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36EAED" w14:textId="77777777" w:rsidR="00660F2F" w:rsidRDefault="00660F2F">
      <w:pPr>
        <w:snapToGrid w:val="0"/>
        <w:jc w:val="center"/>
        <w:rPr>
          <w:sz w:val="6"/>
          <w:szCs w:val="6"/>
        </w:rPr>
      </w:pPr>
    </w:p>
    <w:p w14:paraId="42DF5B24" w14:textId="77777777" w:rsidR="00660F2F" w:rsidRDefault="00660F2F">
      <w:pPr>
        <w:snapToGrid w:val="0"/>
        <w:jc w:val="center"/>
        <w:rPr>
          <w:sz w:val="6"/>
          <w:szCs w:val="6"/>
        </w:rPr>
      </w:pPr>
    </w:p>
    <w:p w14:paraId="0DB85424" w14:textId="77777777" w:rsidR="00660F2F" w:rsidRDefault="00477A61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7380974E" w14:textId="77777777" w:rsidR="00660F2F" w:rsidRDefault="00660F2F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27398E50" w14:textId="77777777" w:rsidR="00660F2F" w:rsidRDefault="00477A6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660F2F" w14:paraId="48AF274D" w14:textId="77777777">
        <w:trPr>
          <w:trHeight w:val="571"/>
        </w:trPr>
        <w:tc>
          <w:tcPr>
            <w:tcW w:w="1418" w:type="dxa"/>
            <w:vAlign w:val="center"/>
          </w:tcPr>
          <w:p w14:paraId="66155A05" w14:textId="77777777" w:rsidR="00660F2F" w:rsidRDefault="00477A6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5C2B4C2E" w14:textId="14893043" w:rsidR="00660F2F" w:rsidRPr="00FA477D" w:rsidRDefault="0047023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lang w:eastAsia="zh-CN"/>
              </w:rPr>
            </w:pPr>
            <w:r w:rsidRPr="00FA477D">
              <w:rPr>
                <w:rFonts w:hint="eastAsia"/>
                <w:color w:val="000000"/>
              </w:rPr>
              <w:t>2130028</w:t>
            </w:r>
          </w:p>
        </w:tc>
        <w:tc>
          <w:tcPr>
            <w:tcW w:w="1134" w:type="dxa"/>
            <w:vAlign w:val="center"/>
          </w:tcPr>
          <w:p w14:paraId="04165CCD" w14:textId="77777777" w:rsidR="00660F2F" w:rsidRDefault="00477A6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68F2E103" w14:textId="1F44A8E9" w:rsidR="00660F2F" w:rsidRPr="00FA477D" w:rsidRDefault="0047023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lang w:eastAsia="zh-CN"/>
              </w:rPr>
            </w:pPr>
            <w:r w:rsidRPr="00FA477D">
              <w:rPr>
                <w:rFonts w:ascii="宋体" w:eastAsia="宋体" w:hAnsi="宋体" w:hint="eastAsia"/>
                <w:lang w:eastAsia="zh-CN"/>
              </w:rPr>
              <w:t>儿童哲学</w:t>
            </w:r>
          </w:p>
        </w:tc>
      </w:tr>
      <w:tr w:rsidR="00660F2F" w14:paraId="407F7DF3" w14:textId="77777777">
        <w:trPr>
          <w:trHeight w:val="571"/>
        </w:trPr>
        <w:tc>
          <w:tcPr>
            <w:tcW w:w="1418" w:type="dxa"/>
            <w:vAlign w:val="center"/>
          </w:tcPr>
          <w:p w14:paraId="02838E71" w14:textId="77777777" w:rsidR="00660F2F" w:rsidRDefault="00477A6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0BFC33E2" w14:textId="59A61C1B" w:rsidR="00660F2F" w:rsidRPr="00FA477D" w:rsidRDefault="00D6087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lang w:eastAsia="zh-CN"/>
              </w:rPr>
            </w:pPr>
            <w:r w:rsidRPr="00FA477D">
              <w:rPr>
                <w:rFonts w:ascii="宋体" w:eastAsia="宋体" w:hAnsi="宋体" w:hint="eastAsia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655F2CBC" w14:textId="77777777" w:rsidR="00660F2F" w:rsidRDefault="00477A6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0F440BA5" w14:textId="5D22562E" w:rsidR="00660F2F" w:rsidRPr="00FA477D" w:rsidRDefault="00D6087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lang w:eastAsia="zh-CN"/>
              </w:rPr>
            </w:pPr>
            <w:r w:rsidRPr="00FA477D">
              <w:rPr>
                <w:rFonts w:ascii="宋体" w:eastAsia="宋体" w:hAnsi="宋体" w:hint="eastAsia"/>
                <w:lang w:eastAsia="zh-CN"/>
              </w:rPr>
              <w:t>32</w:t>
            </w:r>
          </w:p>
        </w:tc>
      </w:tr>
      <w:tr w:rsidR="00660F2F" w14:paraId="1E6B7A10" w14:textId="77777777">
        <w:trPr>
          <w:trHeight w:val="571"/>
        </w:trPr>
        <w:tc>
          <w:tcPr>
            <w:tcW w:w="1418" w:type="dxa"/>
            <w:vAlign w:val="center"/>
          </w:tcPr>
          <w:p w14:paraId="760FB847" w14:textId="77777777" w:rsidR="00660F2F" w:rsidRDefault="00477A6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541D764D" w14:textId="5855C2B9" w:rsidR="00660F2F" w:rsidRPr="00FA477D" w:rsidRDefault="006C247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A47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桂勋</w:t>
            </w:r>
          </w:p>
        </w:tc>
        <w:tc>
          <w:tcPr>
            <w:tcW w:w="1134" w:type="dxa"/>
            <w:vAlign w:val="center"/>
          </w:tcPr>
          <w:p w14:paraId="09504137" w14:textId="77777777" w:rsidR="00660F2F" w:rsidRDefault="00477A6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66E29B44" w14:textId="741E705B" w:rsidR="00660F2F" w:rsidRPr="00FA477D" w:rsidRDefault="00D60879" w:rsidP="00470231">
            <w:pPr>
              <w:tabs>
                <w:tab w:val="left" w:pos="532"/>
              </w:tabs>
              <w:spacing w:line="340" w:lineRule="exact"/>
              <w:ind w:firstLineChars="500" w:firstLine="1200"/>
              <w:rPr>
                <w:rFonts w:ascii="宋体" w:eastAsia="宋体" w:hAnsi="宋体"/>
                <w:lang w:eastAsia="zh-CN"/>
              </w:rPr>
            </w:pPr>
            <w:r w:rsidRPr="00FA477D">
              <w:rPr>
                <w:rFonts w:ascii="宋体" w:eastAsia="宋体" w:hAnsi="宋体" w:hint="eastAsia"/>
                <w:lang w:eastAsia="zh-CN"/>
              </w:rPr>
              <w:t>2813571193@qq</w:t>
            </w:r>
            <w:r w:rsidRPr="00FA477D">
              <w:rPr>
                <w:rFonts w:ascii="宋体" w:eastAsia="宋体" w:hAnsi="宋体"/>
                <w:lang w:eastAsia="zh-CN"/>
              </w:rPr>
              <w:t>.com</w:t>
            </w:r>
          </w:p>
        </w:tc>
      </w:tr>
      <w:tr w:rsidR="00660F2F" w14:paraId="415D1BD3" w14:textId="77777777">
        <w:trPr>
          <w:trHeight w:val="571"/>
        </w:trPr>
        <w:tc>
          <w:tcPr>
            <w:tcW w:w="1418" w:type="dxa"/>
            <w:vAlign w:val="center"/>
          </w:tcPr>
          <w:p w14:paraId="1C36830B" w14:textId="77777777" w:rsidR="00660F2F" w:rsidRDefault="00477A6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724DFE8E" w14:textId="7181DBFC" w:rsidR="00660F2F" w:rsidRPr="00FA477D" w:rsidRDefault="006C2479" w:rsidP="004D0B90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lang w:eastAsia="zh-CN"/>
              </w:rPr>
            </w:pPr>
            <w:r w:rsidRPr="00FA477D">
              <w:rPr>
                <w:rFonts w:asciiTheme="majorEastAsia" w:eastAsiaTheme="majorEastAsia" w:hAnsiTheme="majorEastAsia" w:hint="eastAsia"/>
                <w:color w:val="000000"/>
                <w:lang w:eastAsia="zh-CN"/>
              </w:rPr>
              <w:t>学前教育B</w:t>
            </w:r>
            <w:r w:rsidRPr="00FA477D">
              <w:rPr>
                <w:rFonts w:asciiTheme="majorEastAsia" w:eastAsiaTheme="majorEastAsia" w:hAnsiTheme="majorEastAsia"/>
                <w:color w:val="000000"/>
                <w:lang w:eastAsia="zh-CN"/>
              </w:rPr>
              <w:t>191\</w:t>
            </w:r>
            <w:r w:rsidR="00A400E4" w:rsidRPr="00FA477D">
              <w:rPr>
                <w:rFonts w:asciiTheme="majorEastAsia" w:eastAsiaTheme="majorEastAsia" w:hAnsiTheme="majorEastAsia"/>
                <w:color w:val="000000"/>
                <w:lang w:eastAsia="zh-CN"/>
              </w:rPr>
              <w:t>B</w:t>
            </w:r>
            <w:r w:rsidRPr="00FA477D">
              <w:rPr>
                <w:rFonts w:asciiTheme="majorEastAsia" w:eastAsiaTheme="majorEastAsia" w:hAnsiTheme="majorEastAsia"/>
                <w:color w:val="000000"/>
                <w:lang w:eastAsia="zh-CN"/>
              </w:rPr>
              <w:t>192\</w:t>
            </w:r>
            <w:r w:rsidR="00A400E4" w:rsidRPr="00FA477D">
              <w:rPr>
                <w:rFonts w:asciiTheme="majorEastAsia" w:eastAsiaTheme="majorEastAsia" w:hAnsiTheme="majorEastAsia"/>
                <w:color w:val="000000"/>
                <w:lang w:eastAsia="zh-CN"/>
              </w:rPr>
              <w:t>B</w:t>
            </w:r>
            <w:r w:rsidRPr="00FA477D">
              <w:rPr>
                <w:rFonts w:asciiTheme="majorEastAsia" w:eastAsiaTheme="majorEastAsia" w:hAnsiTheme="majorEastAsia"/>
                <w:color w:val="000000"/>
                <w:lang w:eastAsia="zh-CN"/>
              </w:rPr>
              <w:t>193</w:t>
            </w:r>
          </w:p>
        </w:tc>
        <w:tc>
          <w:tcPr>
            <w:tcW w:w="1134" w:type="dxa"/>
            <w:vAlign w:val="center"/>
          </w:tcPr>
          <w:p w14:paraId="352B8B51" w14:textId="77777777" w:rsidR="00660F2F" w:rsidRDefault="00477A6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628C7478" w14:textId="448D7E89" w:rsidR="00660F2F" w:rsidRDefault="00623F00" w:rsidP="00623F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104</w:t>
            </w:r>
          </w:p>
        </w:tc>
      </w:tr>
      <w:tr w:rsidR="00660F2F" w14:paraId="742D9FD6" w14:textId="77777777">
        <w:trPr>
          <w:trHeight w:val="571"/>
        </w:trPr>
        <w:tc>
          <w:tcPr>
            <w:tcW w:w="1418" w:type="dxa"/>
            <w:vAlign w:val="center"/>
          </w:tcPr>
          <w:p w14:paraId="2C014DA3" w14:textId="77777777" w:rsidR="00660F2F" w:rsidRDefault="00477A6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490C33D7" w14:textId="37FBD0A1" w:rsidR="00660F2F" w:rsidRPr="00FA477D" w:rsidRDefault="006C2479" w:rsidP="00FA477D">
            <w:pPr>
              <w:tabs>
                <w:tab w:val="left" w:pos="532"/>
              </w:tabs>
              <w:spacing w:line="340" w:lineRule="exact"/>
              <w:ind w:firstLineChars="200" w:firstLine="480"/>
              <w:jc w:val="center"/>
              <w:rPr>
                <w:rFonts w:asciiTheme="minorEastAsia" w:eastAsiaTheme="minorEastAsia" w:hAnsiTheme="minorEastAsia"/>
                <w:kern w:val="0"/>
                <w:lang w:eastAsia="zh-CN"/>
              </w:rPr>
            </w:pPr>
            <w:r w:rsidRPr="00FA477D">
              <w:rPr>
                <w:rFonts w:asciiTheme="minorEastAsia" w:eastAsiaTheme="minorEastAsia" w:hAnsiTheme="minorEastAsia" w:hint="eastAsia"/>
                <w:kern w:val="0"/>
                <w:lang w:eastAsia="zh-CN"/>
              </w:rPr>
              <w:t>周</w:t>
            </w:r>
            <w:r w:rsidR="00470231" w:rsidRPr="00FA477D">
              <w:rPr>
                <w:rFonts w:asciiTheme="minorEastAsia" w:eastAsiaTheme="minorEastAsia" w:hAnsiTheme="minorEastAsia" w:hint="eastAsia"/>
                <w:kern w:val="0"/>
                <w:lang w:eastAsia="zh-CN"/>
              </w:rPr>
              <w:t>三</w:t>
            </w:r>
            <w:r w:rsidRPr="00FA477D">
              <w:rPr>
                <w:rFonts w:asciiTheme="minorEastAsia" w:eastAsiaTheme="minorEastAsia" w:hAnsiTheme="minorEastAsia" w:hint="eastAsia"/>
                <w:kern w:val="0"/>
                <w:lang w:eastAsia="zh-CN"/>
              </w:rPr>
              <w:t>下午</w:t>
            </w:r>
            <w:r w:rsidR="00A400E4" w:rsidRPr="00FA477D">
              <w:rPr>
                <w:rFonts w:asciiTheme="minorEastAsia" w:eastAsiaTheme="minorEastAsia" w:hAnsiTheme="minorEastAsia" w:hint="eastAsia"/>
                <w:kern w:val="0"/>
                <w:lang w:eastAsia="zh-CN"/>
              </w:rPr>
              <w:t>7-8节</w:t>
            </w:r>
            <w:r w:rsidRPr="00FA477D">
              <w:rPr>
                <w:rFonts w:asciiTheme="minorEastAsia" w:eastAsiaTheme="minorEastAsia" w:hAnsiTheme="minorEastAsia" w:hint="eastAsia"/>
                <w:kern w:val="0"/>
                <w:lang w:eastAsia="zh-CN"/>
              </w:rPr>
              <w:t>2：30-4：00</w:t>
            </w:r>
          </w:p>
        </w:tc>
      </w:tr>
      <w:tr w:rsidR="00660F2F" w14:paraId="5176DAB9" w14:textId="77777777">
        <w:trPr>
          <w:trHeight w:val="571"/>
        </w:trPr>
        <w:tc>
          <w:tcPr>
            <w:tcW w:w="1418" w:type="dxa"/>
            <w:vAlign w:val="center"/>
          </w:tcPr>
          <w:p w14:paraId="1559C1B1" w14:textId="77777777" w:rsidR="00660F2F" w:rsidRDefault="00477A6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2F685AF9" w14:textId="7029FCB0" w:rsidR="00660F2F" w:rsidRPr="00FA477D" w:rsidRDefault="00470231" w:rsidP="00470231">
            <w:pPr>
              <w:snapToGrid w:val="0"/>
              <w:spacing w:line="288" w:lineRule="auto"/>
              <w:ind w:leftChars="342" w:left="821" w:firstLineChars="50" w:firstLine="120"/>
              <w:rPr>
                <w:rFonts w:asciiTheme="minorEastAsia" w:eastAsiaTheme="minorEastAsia" w:hAnsiTheme="minorEastAsia"/>
                <w:color w:val="000000"/>
              </w:rPr>
            </w:pPr>
            <w:r w:rsidRPr="00FA477D">
              <w:rPr>
                <w:rFonts w:asciiTheme="minorEastAsia" w:eastAsiaTheme="minorEastAsia" w:hAnsiTheme="minorEastAsia" w:hint="eastAsia"/>
                <w:color w:val="000000"/>
              </w:rPr>
              <w:t>《儿童哲学导论》 高振宇 广西师范大学出版社</w:t>
            </w:r>
          </w:p>
        </w:tc>
      </w:tr>
      <w:tr w:rsidR="00660F2F" w14:paraId="26FC54D4" w14:textId="77777777">
        <w:trPr>
          <w:trHeight w:val="571"/>
        </w:trPr>
        <w:tc>
          <w:tcPr>
            <w:tcW w:w="1418" w:type="dxa"/>
            <w:vAlign w:val="center"/>
          </w:tcPr>
          <w:p w14:paraId="57B1C3FF" w14:textId="77777777" w:rsidR="00660F2F" w:rsidRDefault="00477A6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58E87074" w14:textId="54F0D5EF" w:rsidR="00470231" w:rsidRPr="00FA477D" w:rsidRDefault="00470231" w:rsidP="004D0B90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</w:rPr>
            </w:pPr>
            <w:r w:rsidRPr="00FA477D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1.</w:t>
            </w:r>
            <w:r w:rsidRPr="00FA477D">
              <w:rPr>
                <w:rFonts w:asciiTheme="minorEastAsia" w:eastAsiaTheme="minorEastAsia" w:hAnsiTheme="minorEastAsia" w:hint="eastAsia"/>
                <w:color w:val="000000"/>
              </w:rPr>
              <w:t>《儿童哲学的理论与实践》  潘小慧 广西师范大学出版社；</w:t>
            </w:r>
          </w:p>
          <w:p w14:paraId="682F048E" w14:textId="1D79B52B" w:rsidR="00470231" w:rsidRPr="00FA477D" w:rsidRDefault="00470231" w:rsidP="004D0B90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</w:rPr>
            </w:pPr>
            <w:r w:rsidRPr="00FA477D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2.</w:t>
            </w:r>
            <w:r w:rsidRPr="00FA477D">
              <w:rPr>
                <w:rFonts w:asciiTheme="minorEastAsia" w:eastAsiaTheme="minorEastAsia" w:hAnsiTheme="minorEastAsia" w:hint="eastAsia"/>
                <w:color w:val="000000"/>
              </w:rPr>
              <w:t>《哲学与幼童》 马修斯著 陈国容（译） 文化生活从译；</w:t>
            </w:r>
          </w:p>
          <w:p w14:paraId="45834893" w14:textId="77777777" w:rsidR="004D0B90" w:rsidRPr="00FA477D" w:rsidRDefault="004D0B90" w:rsidP="004D0B90">
            <w:pPr>
              <w:snapToGrid w:val="0"/>
              <w:spacing w:line="288" w:lineRule="auto"/>
              <w:rPr>
                <w:rFonts w:asciiTheme="minorEastAsia" w:hAnsiTheme="minorEastAsia" w:cs="Tahoma"/>
              </w:rPr>
            </w:pPr>
            <w:r w:rsidRPr="00FA477D">
              <w:rPr>
                <w:rFonts w:asciiTheme="minorEastAsia" w:eastAsiaTheme="minorEastAsia" w:hAnsiTheme="minorEastAsia" w:hint="eastAsia"/>
                <w:lang w:eastAsia="zh-CN"/>
              </w:rPr>
              <w:t>3.</w:t>
            </w:r>
            <w:r w:rsidR="00470231" w:rsidRPr="00FA477D">
              <w:rPr>
                <w:rFonts w:asciiTheme="minorEastAsia" w:eastAsiaTheme="minorEastAsia" w:hAnsiTheme="minorEastAsia" w:hint="eastAsia"/>
              </w:rPr>
              <w:t>《宝宝也是哲学家》</w:t>
            </w:r>
            <w:r w:rsidR="00470231" w:rsidRPr="00FA477D">
              <w:rPr>
                <w:rFonts w:asciiTheme="minorEastAsia" w:eastAsiaTheme="minorEastAsia" w:hAnsiTheme="minorEastAsia"/>
              </w:rPr>
              <w:t>[</w:t>
            </w:r>
            <w:r w:rsidR="00470231" w:rsidRPr="00FA477D">
              <w:rPr>
                <w:rFonts w:asciiTheme="minorEastAsia" w:eastAsiaTheme="minorEastAsia" w:hAnsiTheme="minorEastAsia" w:cs="Tahoma"/>
              </w:rPr>
              <w:t>美]</w:t>
            </w:r>
            <w:hyperlink r:id="rId9" w:tgtFrame="_blank" w:history="1">
              <w:r w:rsidR="00470231" w:rsidRPr="00FA477D">
                <w:rPr>
                  <w:rStyle w:val="a6"/>
                  <w:rFonts w:asciiTheme="minorEastAsia" w:eastAsiaTheme="minorEastAsia" w:hAnsiTheme="minorEastAsia" w:cs="Tahoma"/>
                  <w:color w:val="auto"/>
                  <w:u w:val="none"/>
                </w:rPr>
                <w:t>艾莉森·高普尼克</w:t>
              </w:r>
            </w:hyperlink>
            <w:r w:rsidR="00470231" w:rsidRPr="00FA477D">
              <w:rPr>
                <w:rFonts w:asciiTheme="minorEastAsia" w:eastAsiaTheme="minorEastAsia" w:hAnsiTheme="minorEastAsia" w:cs="Tahoma"/>
              </w:rPr>
              <w:t>（</w:t>
            </w:r>
            <w:hyperlink r:id="rId10" w:tgtFrame="_blank" w:history="1">
              <w:r w:rsidR="00470231" w:rsidRPr="00FA477D">
                <w:rPr>
                  <w:rStyle w:val="a6"/>
                  <w:rFonts w:asciiTheme="minorEastAsia" w:eastAsiaTheme="minorEastAsia" w:hAnsiTheme="minorEastAsia" w:cs="Tahoma"/>
                  <w:color w:val="auto"/>
                  <w:u w:val="none"/>
                </w:rPr>
                <w:t>Alison Gopnik</w:t>
              </w:r>
            </w:hyperlink>
            <w:r w:rsidR="00470231" w:rsidRPr="00FA477D">
              <w:rPr>
                <w:rFonts w:asciiTheme="minorEastAsia" w:eastAsiaTheme="minorEastAsia" w:hAnsiTheme="minorEastAsia" w:cs="Tahoma"/>
              </w:rPr>
              <w:t>） 著，</w:t>
            </w:r>
            <w:hyperlink r:id="rId11" w:tgtFrame="_blank" w:history="1">
              <w:r w:rsidR="00470231" w:rsidRPr="00FA477D">
                <w:rPr>
                  <w:rStyle w:val="a6"/>
                  <w:rFonts w:asciiTheme="minorEastAsia" w:eastAsiaTheme="minorEastAsia" w:hAnsiTheme="minorEastAsia" w:cs="Tahoma"/>
                  <w:color w:val="auto"/>
                  <w:u w:val="none"/>
                </w:rPr>
                <w:t>申婵</w:t>
              </w:r>
            </w:hyperlink>
            <w:r w:rsidR="00470231" w:rsidRPr="00FA477D">
              <w:rPr>
                <w:rFonts w:asciiTheme="minorEastAsia" w:eastAsiaTheme="minorEastAsia" w:hAnsiTheme="minorEastAsia" w:cs="Tahoma" w:hint="eastAsia"/>
              </w:rPr>
              <w:t>（</w:t>
            </w:r>
            <w:r w:rsidR="00470231" w:rsidRPr="00FA477D">
              <w:rPr>
                <w:rFonts w:asciiTheme="minorEastAsia" w:eastAsiaTheme="minorEastAsia" w:hAnsiTheme="minorEastAsia" w:cs="Tahoma"/>
              </w:rPr>
              <w:t>编</w:t>
            </w:r>
            <w:r w:rsidR="00470231" w:rsidRPr="00FA477D">
              <w:rPr>
                <w:rFonts w:asciiTheme="minorEastAsia" w:eastAsiaTheme="minorEastAsia" w:hAnsiTheme="minorEastAsia" w:cs="Tahoma" w:hint="eastAsia"/>
              </w:rPr>
              <w:t>）</w:t>
            </w:r>
            <w:r w:rsidR="00470231" w:rsidRPr="00FA477D">
              <w:rPr>
                <w:rFonts w:asciiTheme="minorEastAsia" w:eastAsiaTheme="minorEastAsia" w:hAnsiTheme="minorEastAsia" w:cs="Tahoma"/>
              </w:rPr>
              <w:t>，</w:t>
            </w:r>
            <w:hyperlink r:id="rId12" w:tgtFrame="_blank" w:history="1">
              <w:r w:rsidR="00470231" w:rsidRPr="00FA477D">
                <w:rPr>
                  <w:rStyle w:val="a6"/>
                  <w:rFonts w:asciiTheme="minorEastAsia" w:eastAsiaTheme="minorEastAsia" w:hAnsiTheme="minorEastAsia" w:cs="Tahoma"/>
                  <w:color w:val="auto"/>
                  <w:u w:val="none"/>
                </w:rPr>
                <w:t>杨彦捷</w:t>
              </w:r>
            </w:hyperlink>
            <w:r w:rsidR="00470231" w:rsidRPr="00FA477D">
              <w:rPr>
                <w:rFonts w:asciiTheme="minorEastAsia" w:eastAsiaTheme="minorEastAsia" w:hAnsiTheme="minorEastAsia" w:cs="Tahoma"/>
              </w:rPr>
              <w:t xml:space="preserve"> </w:t>
            </w:r>
            <w:r w:rsidR="00470231" w:rsidRPr="00FA477D">
              <w:rPr>
                <w:rFonts w:asciiTheme="minorEastAsia" w:eastAsiaTheme="minorEastAsia" w:hAnsiTheme="minorEastAsia" w:cs="Tahoma" w:hint="eastAsia"/>
              </w:rPr>
              <w:t>（</w:t>
            </w:r>
            <w:r w:rsidR="00470231" w:rsidRPr="00FA477D">
              <w:rPr>
                <w:rFonts w:asciiTheme="minorEastAsia" w:eastAsiaTheme="minorEastAsia" w:hAnsiTheme="minorEastAsia" w:cs="Tahoma"/>
              </w:rPr>
              <w:t>译</w:t>
            </w:r>
            <w:r w:rsidR="00470231" w:rsidRPr="00FA477D">
              <w:rPr>
                <w:rFonts w:asciiTheme="minorEastAsia" w:eastAsiaTheme="minorEastAsia" w:hAnsiTheme="minorEastAsia" w:cs="Tahoma" w:hint="eastAsia"/>
              </w:rPr>
              <w:t>） 浙江人民出版社；</w:t>
            </w:r>
          </w:p>
          <w:p w14:paraId="59B8F0D7" w14:textId="5883F815" w:rsidR="00660F2F" w:rsidRPr="004D0B90" w:rsidRDefault="004D0B90" w:rsidP="004D0B90">
            <w:pPr>
              <w:snapToGrid w:val="0"/>
              <w:spacing w:line="288" w:lineRule="auto"/>
              <w:rPr>
                <w:rFonts w:asciiTheme="minorEastAsia" w:hAnsiTheme="minorEastAsia" w:cs="Tahoma"/>
                <w:sz w:val="21"/>
                <w:szCs w:val="21"/>
              </w:rPr>
            </w:pPr>
            <w:r w:rsidRPr="00FA477D">
              <w:rPr>
                <w:rFonts w:asciiTheme="minorEastAsia" w:eastAsiaTheme="minorEastAsia" w:hAnsiTheme="minorEastAsia" w:cs="Tahoma" w:hint="eastAsia"/>
                <w:shd w:val="clear" w:color="auto" w:fill="FFFFFF"/>
                <w:lang w:eastAsia="zh-CN"/>
              </w:rPr>
              <w:t>4.</w:t>
            </w:r>
            <w:r w:rsidR="00470231" w:rsidRPr="00FA477D">
              <w:rPr>
                <w:rFonts w:asciiTheme="minorEastAsia" w:eastAsiaTheme="minorEastAsia" w:hAnsiTheme="minorEastAsia" w:cs="Tahoma" w:hint="eastAsia"/>
                <w:shd w:val="clear" w:color="auto" w:fill="FFFFFF"/>
              </w:rPr>
              <w:t>《孩子是个哲学家》</w:t>
            </w:r>
            <w:hyperlink r:id="rId13" w:history="1">
              <w:r w:rsidR="00470231" w:rsidRPr="00FA477D">
                <w:rPr>
                  <w:rStyle w:val="a6"/>
                  <w:rFonts w:asciiTheme="minorEastAsia" w:eastAsiaTheme="minorEastAsia" w:hAnsiTheme="minorEastAsia"/>
                  <w:color w:val="auto"/>
                  <w:u w:val="none"/>
                  <w:shd w:val="clear" w:color="auto" w:fill="FFFFFF"/>
                </w:rPr>
                <w:t>[意]皮耶罗•费鲁奇</w:t>
              </w:r>
            </w:hyperlink>
            <w:r w:rsidR="00470231" w:rsidRPr="00FA477D">
              <w:rPr>
                <w:rFonts w:asciiTheme="minorEastAsia" w:eastAsiaTheme="minorEastAsia" w:hAnsiTheme="minorEastAsia"/>
              </w:rPr>
              <w:t xml:space="preserve"> </w:t>
            </w:r>
            <w:r w:rsidR="00470231" w:rsidRPr="00FA477D">
              <w:rPr>
                <w:rFonts w:asciiTheme="minorEastAsia" w:eastAsiaTheme="minorEastAsia" w:hAnsiTheme="minorEastAsia" w:hint="eastAsia"/>
              </w:rPr>
              <w:t xml:space="preserve">，张晶（译） </w:t>
            </w:r>
            <w:r w:rsidR="00470231" w:rsidRPr="00FA477D">
              <w:rPr>
                <w:rFonts w:asciiTheme="minorEastAsia" w:eastAsiaTheme="minorEastAsia" w:hAnsiTheme="minorEastAsia"/>
                <w:color w:val="111111"/>
                <w:shd w:val="clear" w:color="auto" w:fill="FFFFFF"/>
              </w:rPr>
              <w:t>上海社会科学院出版社</w:t>
            </w:r>
            <w:r w:rsidR="00470231" w:rsidRPr="00FA477D">
              <w:rPr>
                <w:rFonts w:asciiTheme="minorEastAsia" w:eastAsiaTheme="minorEastAsia" w:hAnsiTheme="minorEastAsia" w:hint="eastAsia"/>
                <w:color w:val="111111"/>
                <w:shd w:val="clear" w:color="auto" w:fill="FFFFFF"/>
              </w:rPr>
              <w:t>；</w:t>
            </w:r>
          </w:p>
        </w:tc>
      </w:tr>
    </w:tbl>
    <w:p w14:paraId="394F11FF" w14:textId="77777777" w:rsidR="00660F2F" w:rsidRDefault="00660F2F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29723A55" w14:textId="77777777" w:rsidR="00660F2F" w:rsidRDefault="00477A6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660F2F" w14:paraId="03697CE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34886D" w14:textId="77777777" w:rsidR="00660F2F" w:rsidRDefault="00477A6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628441" w14:textId="77777777" w:rsidR="00660F2F" w:rsidRDefault="00477A61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789678" w14:textId="77777777" w:rsidR="00660F2F" w:rsidRDefault="00477A6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313FCD" w14:textId="77777777" w:rsidR="00660F2F" w:rsidRDefault="00477A6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60F2F" w14:paraId="169A419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8A2AD" w14:textId="7C298577" w:rsidR="00660F2F" w:rsidRPr="00FA477D" w:rsidRDefault="006C2479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080B23" w14:textId="6B580085" w:rsidR="00660F2F" w:rsidRPr="00FA477D" w:rsidRDefault="004D0B90" w:rsidP="004D0B90">
            <w:pPr>
              <w:widowControl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1.说明课程的内容、考核方式、成绩组成等</w:t>
            </w:r>
          </w:p>
          <w:p w14:paraId="77B57FA4" w14:textId="14823FEF" w:rsidR="004D0B90" w:rsidRPr="00FA477D" w:rsidRDefault="004D0B90" w:rsidP="004D0B90">
            <w:pPr>
              <w:widowControl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2.儿童</w:t>
            </w:r>
            <w:r w:rsidR="002905FC"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是天生的哲学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EEAAA6" w14:textId="555AA14A" w:rsidR="00660F2F" w:rsidRPr="00FA477D" w:rsidRDefault="006C2479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1548E5" w14:textId="48D232B1" w:rsidR="00660F2F" w:rsidRPr="00FA477D" w:rsidRDefault="006C2479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复习上节课内容，预习下节课内容</w:t>
            </w:r>
          </w:p>
        </w:tc>
      </w:tr>
      <w:tr w:rsidR="002905FC" w14:paraId="288EC73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F7CAD" w14:textId="087E0438" w:rsidR="002905FC" w:rsidRPr="00FA477D" w:rsidRDefault="002905FC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762F50" w14:textId="1B01EABA" w:rsidR="002905FC" w:rsidRPr="00FA477D" w:rsidRDefault="002905FC" w:rsidP="002905FC">
            <w:pPr>
              <w:pStyle w:val="a8"/>
              <w:widowControl/>
              <w:numPr>
                <w:ilvl w:val="0"/>
                <w:numId w:val="7"/>
              </w:numPr>
              <w:ind w:firstLineChars="0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儿童哲学的再概念化</w:t>
            </w:r>
          </w:p>
          <w:p w14:paraId="165ED7EF" w14:textId="28475ADC" w:rsidR="002905FC" w:rsidRPr="00FA477D" w:rsidRDefault="002905FC" w:rsidP="002905FC">
            <w:pPr>
              <w:pStyle w:val="a8"/>
              <w:widowControl/>
              <w:numPr>
                <w:ilvl w:val="0"/>
                <w:numId w:val="7"/>
              </w:numPr>
              <w:ind w:firstLineChars="0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儿童诞生的哲学基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EB28E" w14:textId="265BF6A1" w:rsidR="002905FC" w:rsidRPr="00FA477D" w:rsidRDefault="00FA477D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4DD69" w14:textId="5EA6EB1A" w:rsidR="002905FC" w:rsidRPr="00FA477D" w:rsidRDefault="00FA477D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复习上节课内容，预习下节课内容</w:t>
            </w:r>
          </w:p>
        </w:tc>
      </w:tr>
      <w:tr w:rsidR="002905FC" w14:paraId="26FF6C4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0BCB4F" w14:textId="2FEA9699" w:rsidR="002905FC" w:rsidRPr="00FA477D" w:rsidRDefault="002905FC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381B19" w14:textId="10748898" w:rsidR="002905FC" w:rsidRPr="00FA477D" w:rsidRDefault="002905FC" w:rsidP="002905FC">
            <w:pPr>
              <w:pStyle w:val="a8"/>
              <w:widowControl/>
              <w:numPr>
                <w:ilvl w:val="0"/>
                <w:numId w:val="8"/>
              </w:numPr>
              <w:ind w:firstLineChars="0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我们追寻怎样的儿童哲学之梦</w:t>
            </w:r>
          </w:p>
          <w:p w14:paraId="508364D3" w14:textId="76BBC2A3" w:rsidR="002905FC" w:rsidRPr="00FA477D" w:rsidRDefault="002905FC" w:rsidP="002905FC">
            <w:pPr>
              <w:pStyle w:val="a8"/>
              <w:widowControl/>
              <w:numPr>
                <w:ilvl w:val="0"/>
                <w:numId w:val="8"/>
              </w:numPr>
              <w:ind w:firstLineChars="0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建构童年哲学的必要性和可能性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BFC54C" w14:textId="31113CE8" w:rsidR="002905FC" w:rsidRPr="00FA477D" w:rsidRDefault="00FA477D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00DBDC" w14:textId="44962E18" w:rsidR="002905FC" w:rsidRPr="00FA477D" w:rsidRDefault="00FA477D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复习上节课内容，预习下节课内容</w:t>
            </w:r>
          </w:p>
        </w:tc>
      </w:tr>
      <w:tr w:rsidR="006C2479" w14:paraId="3191CE3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D269B6" w14:textId="1C661B96" w:rsidR="006C2479" w:rsidRPr="00FA477D" w:rsidRDefault="002905FC" w:rsidP="006C2479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73DE36" w14:textId="6A8B3218" w:rsidR="006C2479" w:rsidRPr="00FA477D" w:rsidRDefault="004D0B90" w:rsidP="004D0B90">
            <w:pPr>
              <w:widowControl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1.儿童哲学的意义</w:t>
            </w:r>
          </w:p>
          <w:p w14:paraId="412E45A1" w14:textId="43C67FE7" w:rsidR="004D0B90" w:rsidRPr="00FA477D" w:rsidRDefault="004D0B90" w:rsidP="004D0B90">
            <w:pPr>
              <w:widowControl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2.儿童哲学在澳大利亚的实践现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321B83" w14:textId="09AEF303" w:rsidR="006C2479" w:rsidRPr="00FA477D" w:rsidRDefault="006C2479" w:rsidP="006C2479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564B41" w14:textId="60705338" w:rsidR="006C2479" w:rsidRPr="00FA477D" w:rsidRDefault="00FA477D" w:rsidP="006C2479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复习上节课内容，预习下节课内容</w:t>
            </w:r>
          </w:p>
        </w:tc>
      </w:tr>
      <w:tr w:rsidR="006C2479" w14:paraId="75C3EEA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A0C00A" w14:textId="06E0784F" w:rsidR="006C2479" w:rsidRPr="00FA477D" w:rsidRDefault="002905FC" w:rsidP="006C2479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34777" w14:textId="77777777" w:rsidR="004D0B90" w:rsidRPr="00FA477D" w:rsidRDefault="004D0B90" w:rsidP="004D0B90">
            <w:pPr>
              <w:pStyle w:val="a8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儿童哲学在英国的实践现状</w:t>
            </w:r>
          </w:p>
          <w:p w14:paraId="4EF411FA" w14:textId="7FDE3A83" w:rsidR="004D0B90" w:rsidRPr="00FA477D" w:rsidRDefault="004D0B90" w:rsidP="004D0B90">
            <w:pPr>
              <w:pStyle w:val="a8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儿童哲学在欧洲大陆的实践历程与现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629591" w14:textId="17AD67F3" w:rsidR="006C2479" w:rsidRPr="00FA477D" w:rsidRDefault="006C2479" w:rsidP="006C2479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1084CF" w14:textId="319EFFC8" w:rsidR="006C2479" w:rsidRPr="00FA477D" w:rsidRDefault="006C2479" w:rsidP="006C2479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/>
                <w:kern w:val="0"/>
                <w:lang w:eastAsia="zh-CN"/>
              </w:rPr>
              <w:t>复习上节课内容，预习下节课内容</w:t>
            </w:r>
          </w:p>
        </w:tc>
      </w:tr>
      <w:tr w:rsidR="006C2479" w14:paraId="7A69B7B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A8A895" w14:textId="3BCEE6DC" w:rsidR="006C2479" w:rsidRPr="00FA477D" w:rsidRDefault="002905FC" w:rsidP="006C2479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lastRenderedPageBreak/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74B7A6" w14:textId="48B65F07" w:rsidR="006C2479" w:rsidRPr="00FA477D" w:rsidRDefault="004D0B90" w:rsidP="004D0B90">
            <w:pPr>
              <w:pStyle w:val="a8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儿童哲学在拉丁美洲地区的实践历程与现状</w:t>
            </w:r>
          </w:p>
          <w:p w14:paraId="79584374" w14:textId="08BA82EB" w:rsidR="004D0B90" w:rsidRPr="00FA477D" w:rsidRDefault="004D0B90" w:rsidP="004D0B90">
            <w:pPr>
              <w:pStyle w:val="a8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中国儿童哲学的实践现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20A590" w14:textId="72798F0B" w:rsidR="006C2479" w:rsidRPr="00FA477D" w:rsidRDefault="006C2479" w:rsidP="006C2479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7C58DB" w14:textId="2B2151A1" w:rsidR="006C2479" w:rsidRPr="00FA477D" w:rsidRDefault="00FA477D" w:rsidP="006C2479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复习上节课内容，预习下节课内容</w:t>
            </w:r>
          </w:p>
        </w:tc>
      </w:tr>
      <w:tr w:rsidR="006C2479" w14:paraId="6208464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B94EAE" w14:textId="16C51123" w:rsidR="006C2479" w:rsidRPr="00FA477D" w:rsidRDefault="002905FC" w:rsidP="006C2479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26EA71" w14:textId="4BFC9577" w:rsidR="006C2479" w:rsidRPr="00FA477D" w:rsidRDefault="004D0B90" w:rsidP="004D0B90">
            <w:pPr>
              <w:pStyle w:val="a8"/>
              <w:widowControl/>
              <w:numPr>
                <w:ilvl w:val="0"/>
                <w:numId w:val="5"/>
              </w:numPr>
              <w:ind w:firstLineChars="0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儿童哲学的中国化：问题与路径</w:t>
            </w:r>
          </w:p>
          <w:p w14:paraId="140C3E68" w14:textId="20953EBA" w:rsidR="004D0B90" w:rsidRPr="00FA477D" w:rsidRDefault="004D0B90" w:rsidP="004D0B90">
            <w:pPr>
              <w:pStyle w:val="a8"/>
              <w:widowControl/>
              <w:numPr>
                <w:ilvl w:val="0"/>
                <w:numId w:val="5"/>
              </w:numPr>
              <w:ind w:firstLineChars="0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儿童哲学在中国理论争议与实践困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C2E36A" w14:textId="3C719AEC" w:rsidR="006C2479" w:rsidRPr="00FA477D" w:rsidRDefault="006C2479" w:rsidP="006C2479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9B25DC" w14:textId="35755AB2" w:rsidR="006C2479" w:rsidRPr="00FA477D" w:rsidRDefault="006C2479" w:rsidP="006C2479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/>
                <w:kern w:val="0"/>
                <w:lang w:eastAsia="zh-CN"/>
              </w:rPr>
              <w:t>复习上节课内容，预习下节课内容</w:t>
            </w:r>
          </w:p>
        </w:tc>
      </w:tr>
      <w:tr w:rsidR="006C2479" w14:paraId="5E59404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7D1E6E" w14:textId="27C6ACBC" w:rsidR="006C2479" w:rsidRPr="00FA477D" w:rsidRDefault="002905FC" w:rsidP="006C2479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055FD7" w14:textId="3A84BFF9" w:rsidR="004D0B90" w:rsidRPr="00FA477D" w:rsidRDefault="004D0B90" w:rsidP="002905FC">
            <w:pPr>
              <w:pStyle w:val="a8"/>
              <w:widowControl/>
              <w:numPr>
                <w:ilvl w:val="0"/>
                <w:numId w:val="6"/>
              </w:numPr>
              <w:ind w:firstLineChars="0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中国儿童哲学研究三十年：回顾与展望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3A9AEF" w14:textId="6D51285F" w:rsidR="006C2479" w:rsidRPr="00FA477D" w:rsidRDefault="006C2479" w:rsidP="006C2479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56CF3E" w14:textId="290BE715" w:rsidR="006C2479" w:rsidRPr="00FA477D" w:rsidRDefault="00FA477D" w:rsidP="006C2479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分组进行各国儿童哲学的比较，并进行展示</w:t>
            </w:r>
          </w:p>
        </w:tc>
      </w:tr>
      <w:tr w:rsidR="006C2479" w14:paraId="3567A2E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04044B" w14:textId="606909B2" w:rsidR="006C2479" w:rsidRPr="00FA477D" w:rsidRDefault="002905FC" w:rsidP="006C2479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256792" w14:textId="006A236E" w:rsidR="006C2479" w:rsidRPr="00FA477D" w:rsidRDefault="002905FC" w:rsidP="006C2479">
            <w:pPr>
              <w:widowControl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1.比较各国的儿童哲学研究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319F6" w14:textId="5D86C024" w:rsidR="006C2479" w:rsidRPr="00FA477D" w:rsidRDefault="006C2479" w:rsidP="006C2479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07EEF8" w14:textId="48ACD065" w:rsidR="006C2479" w:rsidRPr="00FA477D" w:rsidRDefault="006C2479" w:rsidP="006C2479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/>
                <w:kern w:val="0"/>
                <w:lang w:eastAsia="zh-CN"/>
              </w:rPr>
              <w:t>预习下节课内容</w:t>
            </w:r>
          </w:p>
        </w:tc>
      </w:tr>
      <w:tr w:rsidR="006C2479" w14:paraId="1AEADFB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E1F0E7" w14:textId="25E825FA" w:rsidR="006C2479" w:rsidRPr="00FA477D" w:rsidRDefault="002905FC" w:rsidP="006C2479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DAD77C" w14:textId="7689865C" w:rsidR="006C2479" w:rsidRPr="00FA477D" w:rsidRDefault="002905FC" w:rsidP="002905FC">
            <w:pPr>
              <w:pStyle w:val="a8"/>
              <w:widowControl/>
              <w:numPr>
                <w:ilvl w:val="0"/>
                <w:numId w:val="9"/>
              </w:numPr>
              <w:ind w:firstLineChars="0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基于核心素养的儿童哲学课程体系构建</w:t>
            </w:r>
          </w:p>
          <w:p w14:paraId="6DE3BE75" w14:textId="63B553BF" w:rsidR="002905FC" w:rsidRPr="00FA477D" w:rsidRDefault="002905FC" w:rsidP="002905FC">
            <w:pPr>
              <w:pStyle w:val="a8"/>
              <w:widowControl/>
              <w:numPr>
                <w:ilvl w:val="0"/>
                <w:numId w:val="9"/>
              </w:numPr>
              <w:ind w:firstLineChars="0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孔子对话教学视野下儿童哲学探究团体的重构与创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0E87F6" w14:textId="15861A32" w:rsidR="006C2479" w:rsidRPr="00FA477D" w:rsidRDefault="006C2479" w:rsidP="006C2479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82D324" w14:textId="6E834B24" w:rsidR="006C2479" w:rsidRPr="00FA477D" w:rsidRDefault="00FA477D" w:rsidP="006C2479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复习上节课内容，预习下节课内容</w:t>
            </w:r>
          </w:p>
        </w:tc>
      </w:tr>
      <w:tr w:rsidR="006C2479" w14:paraId="413DB254" w14:textId="77777777" w:rsidTr="00F10C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4A4C7" w14:textId="566F268F" w:rsidR="006C2479" w:rsidRPr="00FA477D" w:rsidRDefault="002905FC" w:rsidP="006C2479">
            <w:pPr>
              <w:widowControl/>
              <w:jc w:val="center"/>
              <w:rPr>
                <w:rFonts w:ascii="宋体" w:eastAsia="宋体" w:hAnsi="宋体"/>
                <w:color w:val="000000"/>
                <w:lang w:eastAsia="zh-CN"/>
              </w:rPr>
            </w:pPr>
            <w:r w:rsidRPr="00FA477D">
              <w:rPr>
                <w:rFonts w:ascii="宋体" w:eastAsia="宋体" w:hAnsi="宋体" w:hint="eastAsia"/>
                <w:color w:val="000000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CC1599" w14:textId="7D6550AA" w:rsidR="006C2479" w:rsidRPr="00FA477D" w:rsidRDefault="002905FC" w:rsidP="002905FC">
            <w:pPr>
              <w:pStyle w:val="a8"/>
              <w:widowControl/>
              <w:numPr>
                <w:ilvl w:val="0"/>
                <w:numId w:val="10"/>
              </w:numPr>
              <w:ind w:firstLineChars="0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儿童哲学</w:t>
            </w:r>
            <w:r w:rsidRPr="00FA477D">
              <w:rPr>
                <w:rFonts w:ascii="宋体" w:eastAsia="宋体" w:hAnsi="宋体" w:cs="Arial"/>
                <w:kern w:val="0"/>
                <w:lang w:eastAsia="zh-CN"/>
              </w:rPr>
              <w:t>IAPC</w:t>
            </w: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版教材及多元化文本的分析</w:t>
            </w:r>
          </w:p>
          <w:p w14:paraId="44823C76" w14:textId="50D5DC43" w:rsidR="002905FC" w:rsidRPr="00FA477D" w:rsidRDefault="002905FC" w:rsidP="002905FC">
            <w:pPr>
              <w:pStyle w:val="a8"/>
              <w:widowControl/>
              <w:numPr>
                <w:ilvl w:val="0"/>
                <w:numId w:val="10"/>
              </w:numPr>
              <w:ind w:firstLineChars="0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思考故事类绘本的内容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56505C" w14:textId="54A79FF8" w:rsidR="006C2479" w:rsidRPr="00FA477D" w:rsidRDefault="006C2479" w:rsidP="006C2479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55BCEE" w14:textId="50313E41" w:rsidR="006C2479" w:rsidRPr="00FA477D" w:rsidRDefault="00FA477D" w:rsidP="006C2479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复习上节课内容，预习下节课内容</w:t>
            </w:r>
          </w:p>
        </w:tc>
      </w:tr>
      <w:tr w:rsidR="006C2479" w14:paraId="1862379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EF1F5F" w14:textId="57392A64" w:rsidR="006C2479" w:rsidRPr="00FA477D" w:rsidRDefault="006C2479" w:rsidP="006C2479">
            <w:pPr>
              <w:widowControl/>
              <w:jc w:val="center"/>
              <w:rPr>
                <w:rFonts w:ascii="宋体" w:eastAsia="宋体" w:hAnsi="宋体"/>
                <w:color w:val="000000"/>
                <w:lang w:eastAsia="zh-CN"/>
              </w:rPr>
            </w:pPr>
            <w:r w:rsidRPr="00FA477D">
              <w:rPr>
                <w:rFonts w:ascii="宋体" w:eastAsia="宋体" w:hAnsi="宋体" w:hint="eastAsia"/>
                <w:color w:val="000000"/>
                <w:lang w:eastAsia="zh-CN"/>
              </w:rPr>
              <w:t>1</w:t>
            </w:r>
            <w:r w:rsidR="002905FC" w:rsidRPr="00FA477D">
              <w:rPr>
                <w:rFonts w:ascii="宋体" w:eastAsia="宋体" w:hAnsi="宋体" w:hint="eastAsia"/>
                <w:color w:val="000000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8C3CDE" w14:textId="0007F19C" w:rsidR="006C2479" w:rsidRPr="00FA477D" w:rsidRDefault="002905FC" w:rsidP="002905FC">
            <w:pPr>
              <w:pStyle w:val="a8"/>
              <w:widowControl/>
              <w:numPr>
                <w:ilvl w:val="0"/>
                <w:numId w:val="11"/>
              </w:numPr>
              <w:ind w:firstLineChars="0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以绘本为载体的儿童哲学探究及策略</w:t>
            </w:r>
          </w:p>
          <w:p w14:paraId="4E937E11" w14:textId="0D4E128F" w:rsidR="002905FC" w:rsidRPr="00FA477D" w:rsidRDefault="002905FC" w:rsidP="002905FC">
            <w:pPr>
              <w:pStyle w:val="a8"/>
              <w:widowControl/>
              <w:numPr>
                <w:ilvl w:val="0"/>
                <w:numId w:val="11"/>
              </w:numPr>
              <w:ind w:firstLineChars="0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儿童哲学的量化和质性评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582413" w14:textId="3DB0C296" w:rsidR="006C2479" w:rsidRPr="00FA477D" w:rsidRDefault="006C2479" w:rsidP="006C2479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CB4D5" w14:textId="78CAF2DA" w:rsidR="006C2479" w:rsidRPr="00FA477D" w:rsidRDefault="006C2479" w:rsidP="006C2479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/>
                <w:kern w:val="0"/>
                <w:lang w:eastAsia="zh-CN"/>
              </w:rPr>
              <w:t>复习上节课内容，预习下节课内容</w:t>
            </w:r>
          </w:p>
        </w:tc>
      </w:tr>
      <w:tr w:rsidR="006C2479" w14:paraId="0F43776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FC0230" w14:textId="0C8074F1" w:rsidR="006C2479" w:rsidRPr="00FA477D" w:rsidRDefault="006C2479" w:rsidP="006C2479">
            <w:pPr>
              <w:widowControl/>
              <w:jc w:val="center"/>
              <w:rPr>
                <w:rFonts w:ascii="宋体" w:eastAsia="宋体" w:hAnsi="宋体"/>
                <w:color w:val="000000"/>
                <w:lang w:eastAsia="zh-CN"/>
              </w:rPr>
            </w:pPr>
            <w:r w:rsidRPr="00FA477D">
              <w:rPr>
                <w:rFonts w:ascii="宋体" w:eastAsia="宋体" w:hAnsi="宋体" w:hint="eastAsia"/>
                <w:color w:val="000000"/>
                <w:lang w:eastAsia="zh-CN"/>
              </w:rPr>
              <w:t>1</w:t>
            </w:r>
            <w:r w:rsidR="002905FC" w:rsidRPr="00FA477D">
              <w:rPr>
                <w:rFonts w:ascii="宋体" w:eastAsia="宋体" w:hAnsi="宋体" w:hint="eastAsia"/>
                <w:color w:val="000000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42E755" w14:textId="5AB151C3" w:rsidR="006C2479" w:rsidRPr="00FA477D" w:rsidRDefault="002905FC" w:rsidP="002905FC">
            <w:pPr>
              <w:pStyle w:val="a8"/>
              <w:widowControl/>
              <w:numPr>
                <w:ilvl w:val="0"/>
                <w:numId w:val="12"/>
              </w:numPr>
              <w:ind w:firstLineChars="0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儿童哲学教师的知识结构及师资培育的优化策略</w:t>
            </w:r>
          </w:p>
          <w:p w14:paraId="00ECACDB" w14:textId="3573CA91" w:rsidR="002905FC" w:rsidRPr="00FA477D" w:rsidRDefault="002905FC" w:rsidP="002905FC">
            <w:pPr>
              <w:pStyle w:val="a8"/>
              <w:widowControl/>
              <w:numPr>
                <w:ilvl w:val="0"/>
                <w:numId w:val="12"/>
              </w:numPr>
              <w:ind w:firstLineChars="0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教师即哲学家：理据、内涵与路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AFF0A1" w14:textId="4125D7FF" w:rsidR="006C2479" w:rsidRPr="00FA477D" w:rsidRDefault="006C2479" w:rsidP="006C2479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AF0445" w14:textId="394B33A8" w:rsidR="006C2479" w:rsidRPr="00FA477D" w:rsidRDefault="006C2479" w:rsidP="006C2479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/>
                <w:kern w:val="0"/>
                <w:lang w:eastAsia="zh-CN"/>
              </w:rPr>
              <w:t>复习上节课内容，预习下节课内容</w:t>
            </w:r>
          </w:p>
        </w:tc>
      </w:tr>
      <w:tr w:rsidR="006C2479" w14:paraId="4F9E6869" w14:textId="77777777" w:rsidTr="00F10C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47E886" w14:textId="416F263D" w:rsidR="006C2479" w:rsidRPr="00FA477D" w:rsidRDefault="006C2479" w:rsidP="006C2479">
            <w:pPr>
              <w:widowControl/>
              <w:jc w:val="center"/>
              <w:rPr>
                <w:rFonts w:ascii="宋体" w:eastAsia="宋体" w:hAnsi="宋体"/>
                <w:color w:val="000000"/>
                <w:lang w:eastAsia="zh-CN"/>
              </w:rPr>
            </w:pPr>
            <w:r w:rsidRPr="00FA477D">
              <w:rPr>
                <w:rFonts w:ascii="宋体" w:eastAsia="宋体" w:hAnsi="宋体" w:hint="eastAsia"/>
                <w:color w:val="000000"/>
                <w:lang w:eastAsia="zh-CN"/>
              </w:rPr>
              <w:t>1</w:t>
            </w:r>
            <w:r w:rsidR="002905FC" w:rsidRPr="00FA477D">
              <w:rPr>
                <w:rFonts w:ascii="宋体" w:eastAsia="宋体" w:hAnsi="宋体" w:hint="eastAsia"/>
                <w:color w:val="000000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B01D75" w14:textId="2D657448" w:rsidR="006C2479" w:rsidRPr="00FA477D" w:rsidRDefault="002905FC" w:rsidP="006C2479">
            <w:pPr>
              <w:widowControl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1.教师教育中的哲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66D940" w14:textId="63DC33DE" w:rsidR="006C2479" w:rsidRPr="00FA477D" w:rsidRDefault="006C2479" w:rsidP="006C2479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A92FE0" w14:textId="27C2ACD3" w:rsidR="006C2479" w:rsidRPr="00FA477D" w:rsidRDefault="00FA477D" w:rsidP="006C2479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设计儿童哲学教学</w:t>
            </w:r>
          </w:p>
        </w:tc>
      </w:tr>
      <w:tr w:rsidR="006C2479" w14:paraId="6BEB242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185B4A" w14:textId="0B951B55" w:rsidR="006C2479" w:rsidRPr="00FA477D" w:rsidRDefault="006C2479" w:rsidP="006C2479">
            <w:pPr>
              <w:widowControl/>
              <w:jc w:val="center"/>
              <w:rPr>
                <w:rFonts w:ascii="宋体" w:eastAsia="宋体" w:hAnsi="宋体"/>
                <w:color w:val="000000"/>
                <w:lang w:eastAsia="zh-CN"/>
              </w:rPr>
            </w:pPr>
            <w:r w:rsidRPr="00FA477D">
              <w:rPr>
                <w:rFonts w:ascii="宋体" w:eastAsia="宋体" w:hAnsi="宋体" w:hint="eastAsia"/>
                <w:color w:val="000000"/>
                <w:lang w:eastAsia="zh-CN"/>
              </w:rPr>
              <w:t>1</w:t>
            </w:r>
            <w:r w:rsidR="002905FC" w:rsidRPr="00FA477D">
              <w:rPr>
                <w:rFonts w:ascii="宋体" w:eastAsia="宋体" w:hAnsi="宋体" w:hint="eastAsia"/>
                <w:color w:val="000000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72E2E0" w14:textId="05E4D6EC" w:rsidR="006C2479" w:rsidRPr="00FA477D" w:rsidRDefault="002905FC" w:rsidP="006C2479">
            <w:pPr>
              <w:widowControl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1.幼儿教学实践中如何</w:t>
            </w:r>
            <w:r w:rsidR="00FA477D"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融入哲学理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767FAC" w14:textId="11BEAA83" w:rsidR="006C2479" w:rsidRPr="00FA477D" w:rsidRDefault="006C2479" w:rsidP="006C2479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讲授法、讨论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0CAA38" w14:textId="3614794E" w:rsidR="006C2479" w:rsidRPr="00FA477D" w:rsidRDefault="006C2479" w:rsidP="006C2479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/>
                <w:kern w:val="0"/>
                <w:lang w:eastAsia="zh-CN"/>
              </w:rPr>
              <w:t>复习</w:t>
            </w:r>
            <w:r w:rsidR="00FA477D"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本学期学习内容</w:t>
            </w:r>
          </w:p>
        </w:tc>
      </w:tr>
      <w:tr w:rsidR="006C2479" w14:paraId="2F55B80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D69EAC" w14:textId="5B53756F" w:rsidR="006C2479" w:rsidRPr="00FA477D" w:rsidRDefault="006C2479" w:rsidP="006C2479">
            <w:pPr>
              <w:widowControl/>
              <w:jc w:val="center"/>
              <w:rPr>
                <w:rFonts w:ascii="宋体" w:eastAsia="宋体" w:hAnsi="宋体"/>
                <w:color w:val="000000"/>
                <w:lang w:eastAsia="zh-CN"/>
              </w:rPr>
            </w:pPr>
            <w:r w:rsidRPr="00FA477D">
              <w:rPr>
                <w:rFonts w:ascii="宋体" w:eastAsia="宋体" w:hAnsi="宋体" w:hint="eastAsia"/>
                <w:color w:val="000000"/>
                <w:lang w:eastAsia="zh-CN"/>
              </w:rPr>
              <w:t>1</w:t>
            </w:r>
            <w:r w:rsidR="00FA477D" w:rsidRPr="00FA477D">
              <w:rPr>
                <w:rFonts w:ascii="宋体" w:eastAsia="宋体" w:hAnsi="宋体" w:hint="eastAsia"/>
                <w:color w:val="000000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91F071" w14:textId="226FA6A4" w:rsidR="006C2479" w:rsidRPr="00FA477D" w:rsidRDefault="00FA477D" w:rsidP="006C2479">
            <w:pPr>
              <w:widowControl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复习本学期内容/组织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C21597" w14:textId="35D82FA9" w:rsidR="006C2479" w:rsidRPr="00FA477D" w:rsidRDefault="006C2479" w:rsidP="006C2479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FA477D">
              <w:rPr>
                <w:rFonts w:ascii="宋体" w:eastAsia="宋体" w:hAnsi="宋体" w:cs="Arial" w:hint="eastAsia"/>
                <w:kern w:val="0"/>
                <w:lang w:eastAsia="zh-CN"/>
              </w:rPr>
              <w:t>讲授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C302F9" w14:textId="0D192A07" w:rsidR="006C2479" w:rsidRPr="00FA477D" w:rsidRDefault="006C2479" w:rsidP="006C2479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lang w:eastAsia="zh-CN"/>
              </w:rPr>
            </w:pPr>
          </w:p>
        </w:tc>
      </w:tr>
    </w:tbl>
    <w:p w14:paraId="79EA1BC6" w14:textId="77777777" w:rsidR="00660F2F" w:rsidRDefault="00660F2F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25386495" w14:textId="77777777" w:rsidR="00660F2F" w:rsidRDefault="00477A6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9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FA477D" w14:paraId="483A1906" w14:textId="77777777" w:rsidTr="00BC58E7">
        <w:tc>
          <w:tcPr>
            <w:tcW w:w="1809" w:type="dxa"/>
          </w:tcPr>
          <w:p w14:paraId="5CD530B0" w14:textId="77777777" w:rsidR="00FA477D" w:rsidRPr="00FA477D" w:rsidRDefault="00FA477D" w:rsidP="00BC58E7">
            <w:pPr>
              <w:snapToGrid w:val="0"/>
              <w:spacing w:beforeLines="100" w:before="360" w:afterLines="50" w:after="180"/>
              <w:jc w:val="center"/>
              <w:rPr>
                <w:rFonts w:asciiTheme="minorEastAsia" w:eastAsiaTheme="minorEastAsia" w:hAnsiTheme="minorEastAsia"/>
              </w:rPr>
            </w:pPr>
            <w:r w:rsidRPr="00FA477D">
              <w:rPr>
                <w:rFonts w:asciiTheme="minorEastAsia" w:eastAsiaTheme="minorEastAsia" w:hAnsiTheme="minorEastAsia" w:hint="eastAsia"/>
              </w:rPr>
              <w:t>总评构成（1+</w:t>
            </w:r>
            <w:r w:rsidRPr="00FA477D">
              <w:rPr>
                <w:rFonts w:asciiTheme="minorEastAsia" w:eastAsiaTheme="minorEastAsia" w:hAnsiTheme="minorEastAsia"/>
              </w:rPr>
              <w:t>X</w:t>
            </w:r>
            <w:r w:rsidRPr="00FA477D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5103" w:type="dxa"/>
          </w:tcPr>
          <w:p w14:paraId="79B9B22A" w14:textId="77777777" w:rsidR="00FA477D" w:rsidRPr="00FA477D" w:rsidRDefault="00FA477D" w:rsidP="00BC58E7">
            <w:pPr>
              <w:snapToGrid w:val="0"/>
              <w:spacing w:beforeLines="100" w:before="360" w:afterLines="50" w:after="180"/>
              <w:jc w:val="center"/>
              <w:rPr>
                <w:rFonts w:asciiTheme="minorEastAsia" w:eastAsiaTheme="minorEastAsia" w:hAnsiTheme="minorEastAsia"/>
              </w:rPr>
            </w:pPr>
            <w:r w:rsidRPr="00FA477D">
              <w:rPr>
                <w:rFonts w:asciiTheme="minorEastAsia" w:eastAsiaTheme="minorEastAsia" w:hAnsiTheme="minorEastAsia" w:hint="eastAsia"/>
              </w:rPr>
              <w:t>评价方式</w:t>
            </w:r>
          </w:p>
        </w:tc>
        <w:tc>
          <w:tcPr>
            <w:tcW w:w="2127" w:type="dxa"/>
          </w:tcPr>
          <w:p w14:paraId="63F4FA7A" w14:textId="77777777" w:rsidR="00FA477D" w:rsidRPr="00FA477D" w:rsidRDefault="00FA477D" w:rsidP="00BC58E7">
            <w:pPr>
              <w:snapToGrid w:val="0"/>
              <w:spacing w:beforeLines="100" w:before="360" w:afterLines="50" w:after="180"/>
              <w:jc w:val="center"/>
              <w:rPr>
                <w:rFonts w:asciiTheme="minorEastAsia" w:eastAsiaTheme="minorEastAsia" w:hAnsiTheme="minorEastAsia"/>
              </w:rPr>
            </w:pPr>
            <w:r w:rsidRPr="00FA477D">
              <w:rPr>
                <w:rFonts w:asciiTheme="minorEastAsia" w:eastAsiaTheme="minorEastAsia" w:hAnsiTheme="minorEastAsia" w:hint="eastAsia"/>
              </w:rPr>
              <w:t>占比</w:t>
            </w:r>
          </w:p>
        </w:tc>
      </w:tr>
      <w:tr w:rsidR="00FA477D" w14:paraId="17A1EC97" w14:textId="77777777" w:rsidTr="00BC58E7">
        <w:tc>
          <w:tcPr>
            <w:tcW w:w="1809" w:type="dxa"/>
          </w:tcPr>
          <w:p w14:paraId="77DEDAEF" w14:textId="77777777" w:rsidR="00FA477D" w:rsidRDefault="00FA477D" w:rsidP="00BC58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</w:tcPr>
          <w:p w14:paraId="3B820846" w14:textId="77777777" w:rsidR="00FA477D" w:rsidRDefault="00FA477D" w:rsidP="00BC58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2127" w:type="dxa"/>
          </w:tcPr>
          <w:p w14:paraId="06842C3E" w14:textId="77777777" w:rsidR="00FA477D" w:rsidRDefault="00FA477D" w:rsidP="00BC58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40%</w:t>
            </w:r>
          </w:p>
        </w:tc>
      </w:tr>
      <w:tr w:rsidR="00FA477D" w14:paraId="34B0D1A6" w14:textId="77777777" w:rsidTr="00BC58E7">
        <w:tc>
          <w:tcPr>
            <w:tcW w:w="1809" w:type="dxa"/>
          </w:tcPr>
          <w:p w14:paraId="39FE1AD2" w14:textId="77777777" w:rsidR="00FA477D" w:rsidRDefault="00FA477D" w:rsidP="00BC58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X1</w:t>
            </w:r>
          </w:p>
        </w:tc>
        <w:tc>
          <w:tcPr>
            <w:tcW w:w="5103" w:type="dxa"/>
          </w:tcPr>
          <w:p w14:paraId="6457CC71" w14:textId="77777777" w:rsidR="00FA477D" w:rsidRDefault="00FA477D" w:rsidP="00BC58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平时作业</w:t>
            </w:r>
          </w:p>
        </w:tc>
        <w:tc>
          <w:tcPr>
            <w:tcW w:w="2127" w:type="dxa"/>
          </w:tcPr>
          <w:p w14:paraId="174B094F" w14:textId="77777777" w:rsidR="00FA477D" w:rsidRDefault="00FA477D" w:rsidP="00BC58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30%</w:t>
            </w:r>
          </w:p>
        </w:tc>
      </w:tr>
      <w:tr w:rsidR="00FA477D" w14:paraId="56EA105A" w14:textId="77777777" w:rsidTr="00BC58E7">
        <w:tc>
          <w:tcPr>
            <w:tcW w:w="1809" w:type="dxa"/>
          </w:tcPr>
          <w:p w14:paraId="7E679EC0" w14:textId="77777777" w:rsidR="00FA477D" w:rsidRDefault="00FA477D" w:rsidP="00BC58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</w:tcPr>
          <w:p w14:paraId="68421698" w14:textId="77777777" w:rsidR="00FA477D" w:rsidRDefault="00FA477D" w:rsidP="00BC58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表现</w:t>
            </w:r>
          </w:p>
        </w:tc>
        <w:tc>
          <w:tcPr>
            <w:tcW w:w="2127" w:type="dxa"/>
          </w:tcPr>
          <w:p w14:paraId="4A69C652" w14:textId="77777777" w:rsidR="00FA477D" w:rsidRDefault="00FA477D" w:rsidP="00BC58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FA477D" w14:paraId="6E762CDD" w14:textId="77777777" w:rsidTr="00BC58E7">
        <w:tc>
          <w:tcPr>
            <w:tcW w:w="1809" w:type="dxa"/>
          </w:tcPr>
          <w:p w14:paraId="6C82415B" w14:textId="77777777" w:rsidR="00FA477D" w:rsidRDefault="00FA477D" w:rsidP="00BC58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</w:tcPr>
          <w:p w14:paraId="5C123924" w14:textId="77777777" w:rsidR="00FA477D" w:rsidRDefault="00FA477D" w:rsidP="00BC58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考勤</w:t>
            </w:r>
          </w:p>
        </w:tc>
        <w:tc>
          <w:tcPr>
            <w:tcW w:w="2127" w:type="dxa"/>
          </w:tcPr>
          <w:p w14:paraId="4227084C" w14:textId="77777777" w:rsidR="00FA477D" w:rsidRDefault="00FA477D" w:rsidP="00BC58E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</w:tbl>
    <w:p w14:paraId="4E31468F" w14:textId="77777777" w:rsidR="00660F2F" w:rsidRDefault="00660F2F"/>
    <w:p w14:paraId="536CCCB7" w14:textId="77777777" w:rsidR="00660F2F" w:rsidRDefault="00477A6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0FF6707C" w14:textId="77777777" w:rsidR="00660F2F" w:rsidRDefault="00477A6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7C45FD04" w14:textId="77777777" w:rsidR="00660F2F" w:rsidRDefault="00477A6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14:paraId="24087698" w14:textId="77777777" w:rsidR="00660F2F" w:rsidRDefault="00477A61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73BA6DAC" w14:textId="77777777" w:rsidR="00660F2F" w:rsidRDefault="00660F2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520E5220" w14:textId="463A4402" w:rsidR="00660F2F" w:rsidRDefault="00477A6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6F55B8">
        <w:rPr>
          <w:rFonts w:ascii="仿宋" w:eastAsia="仿宋" w:hAnsi="仿宋" w:hint="eastAsia"/>
          <w:color w:val="000000"/>
          <w:position w:val="-20"/>
          <w:sz w:val="28"/>
          <w:szCs w:val="28"/>
        </w:rPr>
        <w:t>周桂勋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660F2F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304CC" w14:textId="77777777" w:rsidR="00022D8E" w:rsidRDefault="00022D8E">
      <w:r>
        <w:separator/>
      </w:r>
    </w:p>
  </w:endnote>
  <w:endnote w:type="continuationSeparator" w:id="0">
    <w:p w14:paraId="41D8DB75" w14:textId="77777777" w:rsidR="00022D8E" w:rsidRDefault="0002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65E24" w14:textId="77777777" w:rsidR="00660F2F" w:rsidRDefault="00477A61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8F655DB" w14:textId="77777777" w:rsidR="00660F2F" w:rsidRDefault="00477A61">
    <w:pPr>
      <w:pStyle w:val="a3"/>
      <w:ind w:right="360"/>
    </w:pPr>
    <w:r>
      <w:rPr>
        <w:noProof/>
        <w:lang w:eastAsia="zh-CN"/>
      </w:rPr>
      <w:drawing>
        <wp:inline distT="0" distB="0" distL="0" distR="0" wp14:anchorId="4CB4DDFD" wp14:editId="51B5118B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7245C" w14:textId="77777777" w:rsidR="00660F2F" w:rsidRDefault="00477A61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C9AD36F" w14:textId="77777777" w:rsidR="00660F2F" w:rsidRDefault="00477A6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52367" w14:textId="77777777" w:rsidR="00022D8E" w:rsidRDefault="00022D8E">
      <w:r>
        <w:separator/>
      </w:r>
    </w:p>
  </w:footnote>
  <w:footnote w:type="continuationSeparator" w:id="0">
    <w:p w14:paraId="3EA2D09B" w14:textId="77777777" w:rsidR="00022D8E" w:rsidRDefault="00022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29B18" w14:textId="77777777" w:rsidR="00660F2F" w:rsidRDefault="00477A6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0CADF427" wp14:editId="087C3425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B2DE5" w14:textId="77777777" w:rsidR="00660F2F" w:rsidRDefault="00477A6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E916DB" wp14:editId="4C1E97DD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6EEB26" w14:textId="77777777" w:rsidR="00660F2F" w:rsidRDefault="00477A61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E916D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2A6EEB26" w14:textId="77777777" w:rsidR="00660F2F" w:rsidRDefault="00477A61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904A5"/>
    <w:multiLevelType w:val="hybridMultilevel"/>
    <w:tmpl w:val="99F6F8CE"/>
    <w:lvl w:ilvl="0" w:tplc="0B680F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" w15:restartNumberingAfterBreak="0">
    <w:nsid w:val="14F4030D"/>
    <w:multiLevelType w:val="hybridMultilevel"/>
    <w:tmpl w:val="2076D4AC"/>
    <w:lvl w:ilvl="0" w:tplc="5F86E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681D82"/>
    <w:multiLevelType w:val="hybridMultilevel"/>
    <w:tmpl w:val="D05E232A"/>
    <w:lvl w:ilvl="0" w:tplc="4B8A7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4D38D9"/>
    <w:multiLevelType w:val="hybridMultilevel"/>
    <w:tmpl w:val="62EC5F02"/>
    <w:lvl w:ilvl="0" w:tplc="F3387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D41FED"/>
    <w:multiLevelType w:val="hybridMultilevel"/>
    <w:tmpl w:val="8CEE1908"/>
    <w:lvl w:ilvl="0" w:tplc="5E007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963763"/>
    <w:multiLevelType w:val="hybridMultilevel"/>
    <w:tmpl w:val="A8E4BBCA"/>
    <w:lvl w:ilvl="0" w:tplc="089A7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FE5318"/>
    <w:multiLevelType w:val="hybridMultilevel"/>
    <w:tmpl w:val="FF3E9B7C"/>
    <w:lvl w:ilvl="0" w:tplc="03149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CC048E"/>
    <w:multiLevelType w:val="hybridMultilevel"/>
    <w:tmpl w:val="413A98FE"/>
    <w:lvl w:ilvl="0" w:tplc="2DB61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75432E"/>
    <w:multiLevelType w:val="hybridMultilevel"/>
    <w:tmpl w:val="7AF6B2F8"/>
    <w:lvl w:ilvl="0" w:tplc="F80EC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994836"/>
    <w:multiLevelType w:val="hybridMultilevel"/>
    <w:tmpl w:val="7CAC6BB2"/>
    <w:lvl w:ilvl="0" w:tplc="24B82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A826F6"/>
    <w:multiLevelType w:val="hybridMultilevel"/>
    <w:tmpl w:val="66AAFA8E"/>
    <w:lvl w:ilvl="0" w:tplc="F146A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0A2124"/>
    <w:multiLevelType w:val="hybridMultilevel"/>
    <w:tmpl w:val="E76E2C46"/>
    <w:lvl w:ilvl="0" w:tplc="DC541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22D8E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5FC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0231"/>
    <w:rsid w:val="00472676"/>
    <w:rsid w:val="00472995"/>
    <w:rsid w:val="00474F4C"/>
    <w:rsid w:val="00474FEF"/>
    <w:rsid w:val="00475657"/>
    <w:rsid w:val="00475C85"/>
    <w:rsid w:val="004770DF"/>
    <w:rsid w:val="00477A61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0B90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1128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3F00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0F2F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2479"/>
    <w:rsid w:val="006C5B2B"/>
    <w:rsid w:val="006D5C73"/>
    <w:rsid w:val="006D7264"/>
    <w:rsid w:val="006F2384"/>
    <w:rsid w:val="006F4482"/>
    <w:rsid w:val="006F55B8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051E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00E4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783E"/>
    <w:rsid w:val="00B876E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879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5AC2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477D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667CC3"/>
  <w15:docId w15:val="{A6FD677D-C836-4169-A1EC-D7BA13F1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uiPriority w:val="99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rsid w:val="004D0B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ok.douban.com/search/%E7%9A%AE%E8%80%B6%E7%BD%97%E2%80%A2%E8%B4%B9%E9%B2%81%E5%A5%87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ook.jd.com/writer/%E6%9D%A8%E5%BD%A6%E6%8D%B7_1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jd.com/writer/%E7%94%B3%E5%A9%B5_1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book.jd.com/writer/Alison%20Gopnik_1.htm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book.jd.com/writer/%E8%89%BE%E8%8E%89%E6%A3%AE%C2%B7%E9%AB%98%E6%99%AE%E5%B0%BC%E5%85%8B_1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07</Words>
  <Characters>1753</Characters>
  <Application>Microsoft Office Word</Application>
  <DocSecurity>0</DocSecurity>
  <Lines>14</Lines>
  <Paragraphs>4</Paragraphs>
  <ScaleCrop>false</ScaleCrop>
  <Company>CM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8615337061530</cp:lastModifiedBy>
  <cp:revision>40</cp:revision>
  <cp:lastPrinted>2015-03-18T03:45:00Z</cp:lastPrinted>
  <dcterms:created xsi:type="dcterms:W3CDTF">2015-08-27T04:51:00Z</dcterms:created>
  <dcterms:modified xsi:type="dcterms:W3CDTF">2021-03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